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瓷之路  4  古代中外关系史研究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瓷之路  4  古代中外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47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瓷之路  4  古代中外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